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853.7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F2=Q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2=QC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2=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QC2=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QC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QC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QC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QC3=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QC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F2=QC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QC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C3=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QC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F2=QC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QC3=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F2=QC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F2=QC2=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F2=QC2=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4</w:t>
            </w:r>
          </w:p>
        </w:tc>
        <w:tc>
          <w:tcPr>
            <w:tcW w:w="3000" w:type="dxa"/>
          </w:tcPr>
          <w:p>
            <w:r>
              <w:rPr/>
              <w:t>=F2=QC3=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QC3=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F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F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QC3=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F2=QC3=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C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C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C2=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F2=QC3=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5</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6</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QC2=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QC2=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0</w:t>
            </w:r>
          </w:p>
        </w:tc>
        <w:tc>
          <w:tcPr>
            <w:tcW w:w="3000" w:type="dxa"/>
          </w:tcPr>
          <w:p>
            <w:r>
              <w:rPr/>
              <w:t>=F2=QC3=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QC3=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854 * 1000) / 1.5 ≈ 4.9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853.75 * 1000) = 4.62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626 = 8.71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13 * (5853.75 / 1000) = 51.00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056 + 0.056 + 0.056 + 0.056 + 0.056 + 0.056 + 0.056 + 0.056 + 0.056 + 0.062 + 0.056 + 0.056 + 0.056 + 0.095 + 0.095 + 0.095 + 0.095 + 0.056 + 0.095 + 0.056 + 0.095 + 0.095 + 0.056 + 0.095 + 0.056 + 0.095 + 0.056 + 0.095 + 0.056 + 0.056 + 0.056 + 0.091 + 0.091 + 0.056 + 0.056 + 0.056 + 0.091 + 0.056 + 0.091 + 1.05 = 4.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32 * (5853.75 / 1000) = 25.28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13 + 4.32 = 13.033 [kg/m]</w:t>
      </w:r>
      <w:r w:rsidR="00892F3F">
        <w:t xml:space="preserve"/>
      </w:r>
      <w:r>
        <w:t/>
      </w:r>
      <w:r w:rsidR="00DE48EF">
        <w:t xml:space="preserve"/>
      </w:r>
    </w:p>
    <w:p w:rsidR="00237E5B" w:rsidP="00A12DBF" w:rsidRDefault="00C57DF4" w14:paraId="04CCFF27" w14:textId="2DC4AAC8">
      <w:pPr>
        <w:jc w:val="center"/>
      </w:pPr>
      <w:r>
        <w:t xml:space="preserve">Total weight: 51.004 + 25.288 = 76.29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5f045b5d83c4f4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6ed44407736431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2) + 1 * 2 + (7.1 * 1) + 1 * 1 + (6.3 * 1) + 1 * 1 + (5.7 * 4) + 1 * 4 = 84.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4.7 / 300 * 100) = 71.7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b01c810ea934a1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5f045b5d83c4f47" /><Relationship Type="http://schemas.openxmlformats.org/officeDocument/2006/relationships/image" Target="/media/image2.jpg" Id="R96ed44407736431d" /><Relationship Type="http://schemas.openxmlformats.org/officeDocument/2006/relationships/image" Target="/media/image3.jpg" Id="Rbb01c810ea934a1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